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lastRenderedPageBreak/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 xml:space="preserve">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 xml:space="preserve">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>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 xml:space="preserve">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>գերազանցող  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>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385932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F053B" w14:textId="77777777" w:rsidR="00385932" w:rsidRDefault="00385932" w:rsidP="007E4C61">
      <w:pPr>
        <w:spacing w:after="0" w:line="240" w:lineRule="auto"/>
      </w:pPr>
      <w:r>
        <w:separator/>
      </w:r>
    </w:p>
  </w:endnote>
  <w:endnote w:type="continuationSeparator" w:id="0">
    <w:p w14:paraId="23DA0CBA" w14:textId="77777777" w:rsidR="00385932" w:rsidRDefault="00385932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4791D" w14:textId="77777777" w:rsidR="00385932" w:rsidRDefault="00385932" w:rsidP="007E4C61">
      <w:pPr>
        <w:spacing w:after="0" w:line="240" w:lineRule="auto"/>
      </w:pPr>
      <w:r>
        <w:separator/>
      </w:r>
    </w:p>
  </w:footnote>
  <w:footnote w:type="continuationSeparator" w:id="0">
    <w:p w14:paraId="1CE0D9BF" w14:textId="77777777" w:rsidR="00385932" w:rsidRDefault="00385932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8BF4-04B6-463E-A2E9-C1ECC33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29</Pages>
  <Words>121202</Words>
  <Characters>690852</Characters>
  <Application>Microsoft Office Word</Application>
  <DocSecurity>0</DocSecurity>
  <Lines>5757</Lines>
  <Paragraphs>16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70</cp:revision>
  <dcterms:created xsi:type="dcterms:W3CDTF">2023-08-11T12:18:00Z</dcterms:created>
  <dcterms:modified xsi:type="dcterms:W3CDTF">2024-05-07T05:15:00Z</dcterms:modified>
</cp:coreProperties>
</file>